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443" w:rsidRPr="00A36259" w:rsidRDefault="00715E57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>様式第</w:t>
      </w:r>
      <w:r w:rsidRPr="00AE2711">
        <w:rPr>
          <w:rFonts w:hint="eastAsia"/>
          <w:color w:val="auto"/>
          <w:lang w:eastAsia="zh-CN"/>
        </w:rPr>
        <w:t>１号（第</w:t>
      </w:r>
      <w:r w:rsidR="00A4626C" w:rsidRPr="00AE2711">
        <w:rPr>
          <w:rFonts w:hint="eastAsia"/>
          <w:color w:val="auto"/>
        </w:rPr>
        <w:t>５</w:t>
      </w:r>
      <w:r w:rsidR="00582443" w:rsidRPr="00A36259">
        <w:rPr>
          <w:rFonts w:hint="eastAsia"/>
          <w:color w:val="auto"/>
          <w:lang w:eastAsia="zh-CN"/>
        </w:rPr>
        <w:t>条関係）</w:t>
      </w:r>
    </w:p>
    <w:p w:rsidR="00582443" w:rsidRPr="00A36259" w:rsidRDefault="00582443">
      <w:pPr>
        <w:rPr>
          <w:rFonts w:ascii="ＭＳ 明朝" w:hAnsiTheme="minorHAnsi" w:cs="Times New Roman"/>
          <w:color w:val="auto"/>
        </w:rPr>
      </w:pPr>
    </w:p>
    <w:p w:rsidR="00582443" w:rsidRPr="00A36259" w:rsidRDefault="00851FEB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 xml:space="preserve">　　　　　　　　　　　　　　　　　　　　　　　　　　　</w:t>
      </w:r>
      <w:r w:rsidRPr="00A36259">
        <w:rPr>
          <w:rFonts w:hint="eastAsia"/>
          <w:color w:val="auto"/>
        </w:rPr>
        <w:t xml:space="preserve">　</w:t>
      </w:r>
      <w:r w:rsidR="00935F12">
        <w:rPr>
          <w:rFonts w:hint="eastAsia"/>
          <w:color w:val="auto"/>
        </w:rPr>
        <w:t xml:space="preserve">　　　</w:t>
      </w:r>
      <w:r w:rsidR="00143334">
        <w:rPr>
          <w:rFonts w:hint="eastAsia"/>
          <w:color w:val="auto"/>
        </w:rPr>
        <w:t xml:space="preserve">　</w:t>
      </w:r>
      <w:r w:rsidR="00582443" w:rsidRPr="00A36259">
        <w:rPr>
          <w:rFonts w:hint="eastAsia"/>
          <w:color w:val="auto"/>
          <w:lang w:eastAsia="zh-CN"/>
        </w:rPr>
        <w:t>年</w:t>
      </w:r>
      <w:r w:rsidR="00143334">
        <w:rPr>
          <w:rFonts w:hint="eastAsia"/>
          <w:color w:val="auto"/>
        </w:rPr>
        <w:t xml:space="preserve">　　</w:t>
      </w:r>
      <w:r w:rsidR="00582443" w:rsidRPr="00A36259">
        <w:rPr>
          <w:rFonts w:hint="eastAsia"/>
          <w:color w:val="auto"/>
          <w:lang w:eastAsia="zh-CN"/>
        </w:rPr>
        <w:t>月</w:t>
      </w:r>
      <w:r w:rsidR="00143334">
        <w:rPr>
          <w:rFonts w:hint="eastAsia"/>
          <w:color w:val="auto"/>
        </w:rPr>
        <w:t xml:space="preserve">　　</w:t>
      </w:r>
      <w:r w:rsidR="00582443" w:rsidRPr="00A36259">
        <w:rPr>
          <w:rFonts w:hint="eastAsia"/>
          <w:color w:val="auto"/>
          <w:lang w:eastAsia="zh-CN"/>
        </w:rPr>
        <w:t>日</w:t>
      </w:r>
    </w:p>
    <w:p w:rsidR="00582443" w:rsidRPr="00A36259" w:rsidRDefault="00582443">
      <w:pPr>
        <w:rPr>
          <w:rFonts w:ascii="ＭＳ 明朝" w:hAnsiTheme="minorHAnsi" w:cs="Times New Roman"/>
          <w:color w:val="auto"/>
        </w:rPr>
      </w:pPr>
    </w:p>
    <w:p w:rsidR="00715E57" w:rsidRPr="00A36259" w:rsidRDefault="00715E57">
      <w:pPr>
        <w:rPr>
          <w:rFonts w:ascii="ＭＳ 明朝" w:hAnsiTheme="minorHAnsi" w:cs="Times New Roman"/>
          <w:color w:val="auto"/>
        </w:rPr>
      </w:pPr>
    </w:p>
    <w:p w:rsidR="00582443" w:rsidRPr="00A36259" w:rsidRDefault="00715E57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 xml:space="preserve">　沖縄県知事</w:t>
      </w:r>
      <w:r w:rsidR="00582443" w:rsidRPr="00A36259">
        <w:rPr>
          <w:rFonts w:hint="eastAsia"/>
          <w:color w:val="auto"/>
          <w:lang w:eastAsia="zh-CN"/>
        </w:rPr>
        <w:t xml:space="preserve">　殿</w:t>
      </w: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A36259" w:rsidRDefault="00143334">
      <w:pPr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Pr="00143334">
        <w:rPr>
          <w:rFonts w:hint="eastAsia"/>
          <w:color w:val="auto"/>
          <w:fitText w:val="1200" w:id="-1279630336"/>
          <w:lang w:eastAsia="zh-CN"/>
        </w:rPr>
        <w:t>事業者</w:t>
      </w:r>
      <w:r w:rsidR="00582443" w:rsidRPr="00143334">
        <w:rPr>
          <w:rFonts w:hint="eastAsia"/>
          <w:color w:val="auto"/>
          <w:fitText w:val="1200" w:id="-1279630336"/>
          <w:lang w:eastAsia="zh-CN"/>
        </w:rPr>
        <w:t>住所</w:t>
      </w:r>
    </w:p>
    <w:p w:rsidR="00582443" w:rsidRPr="00A36259" w:rsidRDefault="00143334">
      <w:pPr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Pr="00143334">
        <w:rPr>
          <w:rFonts w:hint="eastAsia"/>
          <w:color w:val="auto"/>
          <w:spacing w:val="40"/>
          <w:fitText w:val="1200" w:id="-1279630335"/>
          <w:lang w:eastAsia="zh-CN"/>
        </w:rPr>
        <w:t>事業者</w:t>
      </w:r>
      <w:r w:rsidR="00582443" w:rsidRPr="00143334">
        <w:rPr>
          <w:rFonts w:hint="eastAsia"/>
          <w:color w:val="auto"/>
          <w:fitText w:val="1200" w:id="-1279630335"/>
          <w:lang w:eastAsia="zh-CN"/>
        </w:rPr>
        <w:t>名</w:t>
      </w: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="0035222B" w:rsidRPr="00A36259">
        <w:rPr>
          <w:rFonts w:ascii="ＭＳ 明朝" w:hAnsiTheme="minorHAnsi" w:cs="Times New Roman"/>
          <w:color w:val="auto"/>
          <w:lang w:eastAsia="zh-CN"/>
        </w:rPr>
        <w:fldChar w:fldCharType="begin"/>
      </w:r>
      <w:r w:rsidRPr="00A36259">
        <w:rPr>
          <w:rFonts w:ascii="ＭＳ 明朝" w:hAnsiTheme="minorHAnsi" w:cs="Times New Roman"/>
          <w:color w:val="auto"/>
          <w:lang w:eastAsia="zh-CN"/>
        </w:rPr>
        <w:instrText>eq \o\ad(</w:instrText>
      </w:r>
      <w:r w:rsidRPr="00A36259">
        <w:rPr>
          <w:rFonts w:hint="eastAsia"/>
          <w:color w:val="auto"/>
          <w:lang w:eastAsia="zh-CN"/>
        </w:rPr>
        <w:instrText>代表者名</w:instrText>
      </w:r>
      <w:r w:rsidRPr="00A36259">
        <w:rPr>
          <w:rFonts w:ascii="ＭＳ 明朝" w:hAnsiTheme="minorHAnsi" w:cs="Times New Roman"/>
          <w:color w:val="auto"/>
          <w:lang w:eastAsia="zh-CN"/>
        </w:rPr>
        <w:instrText>,</w:instrText>
      </w:r>
      <w:r w:rsidRPr="00A36259">
        <w:rPr>
          <w:rFonts w:ascii="ＭＳ 明朝" w:hAnsiTheme="minorHAnsi" w:cs="Times New Roman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A36259">
        <w:rPr>
          <w:rFonts w:ascii="ＭＳ 明朝" w:hAnsiTheme="minorHAnsi" w:cs="Times New Roman"/>
          <w:color w:val="auto"/>
          <w:sz w:val="21"/>
          <w:szCs w:val="21"/>
          <w:lang w:eastAsia="zh-CN"/>
        </w:rPr>
        <w:instrText xml:space="preserve"> </w:instrText>
      </w:r>
      <w:r w:rsidRPr="00A36259">
        <w:rPr>
          <w:rFonts w:ascii="ＭＳ 明朝" w:hAnsiTheme="minorHAnsi" w:cs="Times New Roman"/>
          <w:color w:val="auto"/>
          <w:lang w:eastAsia="zh-CN"/>
        </w:rPr>
        <w:instrText>)</w:instrText>
      </w:r>
      <w:r w:rsidR="0035222B" w:rsidRPr="00A36259">
        <w:rPr>
          <w:rFonts w:ascii="ＭＳ 明朝" w:hAnsiTheme="minorHAnsi" w:cs="Times New Roman"/>
          <w:color w:val="auto"/>
          <w:lang w:eastAsia="zh-CN"/>
        </w:rPr>
        <w:fldChar w:fldCharType="separate"/>
      </w:r>
      <w:r w:rsidRPr="00A36259">
        <w:rPr>
          <w:rFonts w:hint="eastAsia"/>
          <w:color w:val="auto"/>
          <w:lang w:eastAsia="zh-CN"/>
        </w:rPr>
        <w:t>代表者名</w:t>
      </w:r>
      <w:r w:rsidR="0035222B" w:rsidRPr="00A36259">
        <w:rPr>
          <w:rFonts w:ascii="ＭＳ 明朝" w:hAnsiTheme="minorHAnsi" w:cs="Times New Roman"/>
          <w:color w:val="auto"/>
          <w:lang w:eastAsia="zh-CN"/>
        </w:rPr>
        <w:fldChar w:fldCharType="end"/>
      </w:r>
      <w:r w:rsidRPr="00A36259">
        <w:rPr>
          <w:rFonts w:hint="eastAsia"/>
          <w:color w:val="auto"/>
          <w:lang w:eastAsia="zh-CN"/>
        </w:rPr>
        <w:t xml:space="preserve">　　　　　　　　　　　　</w:t>
      </w: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4824DB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4824DB">
      <w:pPr>
        <w:jc w:val="center"/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　</w:t>
      </w:r>
      <w:r w:rsidR="009F3568">
        <w:rPr>
          <w:rFonts w:hint="eastAsia"/>
          <w:color w:val="auto"/>
          <w:lang w:eastAsia="zh-CN"/>
        </w:rPr>
        <w:t>令和５</w:t>
      </w:r>
      <w:r>
        <w:rPr>
          <w:rFonts w:hint="eastAsia"/>
          <w:color w:val="auto"/>
          <w:lang w:eastAsia="zh-CN"/>
        </w:rPr>
        <w:t>年度</w:t>
      </w:r>
      <w:r w:rsidR="00582443" w:rsidRPr="00384517">
        <w:rPr>
          <w:rFonts w:hint="eastAsia"/>
          <w:color w:val="auto"/>
          <w:lang w:eastAsia="zh-CN"/>
        </w:rPr>
        <w:t xml:space="preserve">　</w:t>
      </w:r>
      <w:r w:rsidR="00A4626C">
        <w:rPr>
          <w:rFonts w:hint="eastAsia"/>
          <w:color w:val="auto"/>
          <w:lang w:eastAsia="zh-CN"/>
        </w:rPr>
        <w:t>正社員雇用拡大助成金</w:t>
      </w:r>
      <w:r w:rsidR="00582443" w:rsidRPr="00384517">
        <w:rPr>
          <w:rFonts w:hint="eastAsia"/>
          <w:color w:val="auto"/>
          <w:lang w:eastAsia="zh-CN"/>
        </w:rPr>
        <w:t>交付申請書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</w:t>
      </w:r>
      <w:r w:rsidR="009F3568">
        <w:rPr>
          <w:rFonts w:hint="eastAsia"/>
          <w:color w:val="auto"/>
        </w:rPr>
        <w:t>令和５</w:t>
      </w:r>
      <w:r w:rsidR="004824DB">
        <w:rPr>
          <w:rFonts w:hint="eastAsia"/>
          <w:color w:val="auto"/>
        </w:rPr>
        <w:t>年度</w:t>
      </w:r>
      <w:r w:rsidRPr="00384517">
        <w:rPr>
          <w:rFonts w:hint="eastAsia"/>
          <w:color w:val="auto"/>
        </w:rPr>
        <w:t>において</w:t>
      </w:r>
      <w:r w:rsidR="00A4626C">
        <w:rPr>
          <w:rFonts w:hint="eastAsia"/>
          <w:color w:val="auto"/>
        </w:rPr>
        <w:t>正社員雇用拡大助成金事業の</w:t>
      </w:r>
      <w:r w:rsidRPr="00384517">
        <w:rPr>
          <w:rFonts w:hint="eastAsia"/>
          <w:color w:val="auto"/>
        </w:rPr>
        <w:t>助成金を受けたいので、</w:t>
      </w:r>
      <w:r w:rsidR="00A4626C">
        <w:rPr>
          <w:rFonts w:hint="eastAsia"/>
          <w:color w:val="auto"/>
        </w:rPr>
        <w:t>正社員雇用拡大助成金事業助成金交付要綱第</w:t>
      </w:r>
      <w:r w:rsidR="00A4626C" w:rsidRPr="00AE2711">
        <w:rPr>
          <w:rFonts w:hint="eastAsia"/>
          <w:color w:val="auto"/>
        </w:rPr>
        <w:t>５</w:t>
      </w:r>
      <w:r w:rsidRPr="00AE2711">
        <w:rPr>
          <w:rFonts w:hint="eastAsia"/>
          <w:color w:val="auto"/>
        </w:rPr>
        <w:t>条第１項に</w:t>
      </w:r>
      <w:r w:rsidRPr="00384517">
        <w:rPr>
          <w:rFonts w:hint="eastAsia"/>
          <w:color w:val="auto"/>
        </w:rPr>
        <w:t>基づき、下記のとおり助成金の交付を申請します。</w:t>
      </w:r>
    </w:p>
    <w:p w:rsidR="00582443" w:rsidRPr="00384517" w:rsidRDefault="00FF2703">
      <w:pPr>
        <w:rPr>
          <w:rFonts w:ascii="ＭＳ 明朝" w:hAnsiTheme="minorHAnsi" w:cs="Times New Roman"/>
          <w:color w:val="auto"/>
        </w:rPr>
      </w:pPr>
      <w:r w:rsidRPr="00384517">
        <w:rPr>
          <w:rFonts w:ascii="ＭＳ 明朝" w:hAnsiTheme="minorHAnsi" w:cs="Times New Roman" w:hint="eastAsia"/>
          <w:color w:val="auto"/>
        </w:rPr>
        <w:t xml:space="preserve">　</w:t>
      </w: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記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A4626C" w:rsidP="00FB1C27">
      <w:pPr>
        <w:jc w:val="center"/>
        <w:rPr>
          <w:rFonts w:ascii="ＭＳ 明朝" w:hAnsiTheme="minorHAnsi" w:cs="Times New Roman"/>
          <w:color w:val="auto"/>
        </w:rPr>
      </w:pPr>
      <w:r>
        <w:rPr>
          <w:rFonts w:hint="eastAsia"/>
          <w:color w:val="auto"/>
        </w:rPr>
        <w:t>正社員雇用拡大助成金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u w:val="single" w:color="000000"/>
        </w:rPr>
        <w:t>金</w:t>
      </w:r>
      <w:r w:rsidRPr="00384517">
        <w:rPr>
          <w:rFonts w:cs="Times New Roman"/>
          <w:color w:val="auto"/>
          <w:u w:val="single" w:color="000000"/>
        </w:rPr>
        <w:t xml:space="preserve"> </w:t>
      </w:r>
      <w:r w:rsidRPr="00384517">
        <w:rPr>
          <w:rFonts w:hint="eastAsia"/>
          <w:color w:val="auto"/>
          <w:u w:val="single" w:color="000000"/>
        </w:rPr>
        <w:t xml:space="preserve">　</w:t>
      </w:r>
      <w:r w:rsidRPr="00384517">
        <w:rPr>
          <w:rFonts w:cs="Times New Roman"/>
          <w:color w:val="auto"/>
          <w:u w:val="single" w:color="000000"/>
        </w:rPr>
        <w:t xml:space="preserve">                   </w:t>
      </w:r>
      <w:r w:rsidRPr="00384517">
        <w:rPr>
          <w:rFonts w:hint="eastAsia"/>
          <w:color w:val="auto"/>
          <w:u w:val="single" w:color="000000"/>
        </w:rPr>
        <w:t>円也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関係書類</w:t>
      </w:r>
    </w:p>
    <w:p w:rsidR="00425DD3" w:rsidRPr="00AE2711" w:rsidRDefault="00582443">
      <w:pPr>
        <w:rPr>
          <w:color w:val="auto"/>
        </w:rPr>
      </w:pPr>
      <w:r w:rsidRPr="00384517">
        <w:rPr>
          <w:rFonts w:hint="eastAsia"/>
          <w:color w:val="auto"/>
        </w:rPr>
        <w:t xml:space="preserve">　　１　</w:t>
      </w:r>
      <w:r w:rsidR="001522D6">
        <w:rPr>
          <w:rFonts w:hint="eastAsia"/>
          <w:color w:val="auto"/>
        </w:rPr>
        <w:t>事業者</w:t>
      </w:r>
      <w:r w:rsidR="00425DD3">
        <w:rPr>
          <w:rFonts w:hint="eastAsia"/>
          <w:color w:val="auto"/>
        </w:rPr>
        <w:t>及び雇用者要件確認書　　（様式第</w:t>
      </w:r>
      <w:r w:rsidR="00425DD3" w:rsidRPr="00AE2711">
        <w:rPr>
          <w:rFonts w:hint="eastAsia"/>
          <w:color w:val="auto"/>
        </w:rPr>
        <w:t>１号の２）</w:t>
      </w:r>
    </w:p>
    <w:p w:rsidR="00582443" w:rsidRPr="00AE2711" w:rsidRDefault="00425DD3" w:rsidP="00425DD3">
      <w:pPr>
        <w:ind w:firstLineChars="200" w:firstLine="480"/>
        <w:rPr>
          <w:rFonts w:ascii="ＭＳ 明朝" w:hAnsiTheme="minorHAnsi" w:cs="Times New Roman"/>
          <w:color w:val="auto"/>
        </w:rPr>
      </w:pPr>
      <w:r w:rsidRPr="00AE2711">
        <w:rPr>
          <w:rFonts w:hint="eastAsia"/>
          <w:color w:val="auto"/>
        </w:rPr>
        <w:t>２　事業計画書　　　　　　　　　　（様式第１号の３</w:t>
      </w:r>
      <w:r w:rsidR="00582443" w:rsidRPr="00AE2711">
        <w:rPr>
          <w:rFonts w:hint="eastAsia"/>
          <w:color w:val="auto"/>
        </w:rPr>
        <w:t>）</w:t>
      </w:r>
    </w:p>
    <w:p w:rsidR="00582443" w:rsidRPr="00AE2711" w:rsidRDefault="00425DD3">
      <w:pPr>
        <w:rPr>
          <w:rFonts w:ascii="ＭＳ 明朝" w:hAnsiTheme="minorHAnsi" w:cs="Times New Roman"/>
          <w:color w:val="auto"/>
        </w:rPr>
      </w:pPr>
      <w:r w:rsidRPr="00AE2711">
        <w:rPr>
          <w:rFonts w:hint="eastAsia"/>
          <w:color w:val="auto"/>
        </w:rPr>
        <w:t xml:space="preserve">　　３</w:t>
      </w:r>
      <w:r w:rsidR="00582443" w:rsidRPr="00AE2711">
        <w:rPr>
          <w:rFonts w:hint="eastAsia"/>
          <w:color w:val="auto"/>
        </w:rPr>
        <w:t xml:space="preserve">　</w:t>
      </w:r>
      <w:r w:rsidR="00B70208" w:rsidRPr="00AE2711">
        <w:rPr>
          <w:rFonts w:hint="eastAsia"/>
          <w:color w:val="auto"/>
        </w:rPr>
        <w:t xml:space="preserve">対象経費内訳書　　　　　　　　</w:t>
      </w:r>
      <w:r w:rsidR="00582443" w:rsidRPr="00AE2711">
        <w:rPr>
          <w:rFonts w:hint="eastAsia"/>
          <w:color w:val="auto"/>
        </w:rPr>
        <w:t>（様式第１号の４）</w:t>
      </w:r>
    </w:p>
    <w:p w:rsidR="00425DD3" w:rsidRDefault="00425DD3" w:rsidP="00862040">
      <w:pPr>
        <w:rPr>
          <w:rFonts w:ascii="ＭＳ 明朝" w:hAnsiTheme="minorHAnsi" w:cs="Times New Roman"/>
          <w:color w:val="auto"/>
        </w:rPr>
      </w:pPr>
    </w:p>
    <w:p w:rsidR="00425DD3" w:rsidRDefault="00425DD3" w:rsidP="00862040">
      <w:pPr>
        <w:rPr>
          <w:rFonts w:ascii="ＭＳ 明朝" w:hAnsiTheme="minorHAnsi" w:cs="Times New Roman"/>
          <w:color w:val="auto"/>
        </w:rPr>
      </w:pPr>
    </w:p>
    <w:p w:rsidR="00425DD3" w:rsidRDefault="00425DD3" w:rsidP="00862040">
      <w:pPr>
        <w:rPr>
          <w:rFonts w:ascii="ＭＳ 明朝" w:hAnsiTheme="minorHAnsi" w:cs="Times New Roman"/>
          <w:color w:val="auto"/>
        </w:rPr>
      </w:pPr>
    </w:p>
    <w:p w:rsidR="00425DD3" w:rsidRDefault="00425DD3" w:rsidP="00862040">
      <w:pPr>
        <w:rPr>
          <w:rFonts w:ascii="ＭＳ 明朝" w:hAnsiTheme="minorHAnsi" w:cs="Times New Roman"/>
          <w:color w:val="auto"/>
        </w:rPr>
      </w:pPr>
    </w:p>
    <w:p w:rsidR="00425DD3" w:rsidRDefault="00425DD3" w:rsidP="00862040">
      <w:pPr>
        <w:rPr>
          <w:rFonts w:ascii="ＭＳ 明朝" w:hAnsiTheme="minorHAnsi" w:cs="Times New Roman"/>
          <w:color w:val="auto"/>
        </w:rPr>
      </w:pPr>
    </w:p>
    <w:p w:rsidR="00425DD3" w:rsidRDefault="00425DD3" w:rsidP="00862040">
      <w:pPr>
        <w:rPr>
          <w:rFonts w:ascii="ＭＳ 明朝" w:hAnsiTheme="minorHAnsi" w:cs="Times New Roman"/>
          <w:color w:val="auto"/>
        </w:rPr>
      </w:pPr>
    </w:p>
    <w:p w:rsidR="00425DD3" w:rsidRDefault="00425DD3" w:rsidP="00862040">
      <w:pPr>
        <w:rPr>
          <w:rFonts w:ascii="ＭＳ 明朝" w:hAnsiTheme="minorHAnsi" w:cs="Times New Roman"/>
          <w:color w:val="auto"/>
        </w:rPr>
      </w:pPr>
    </w:p>
    <w:p w:rsidR="00425DD3" w:rsidRDefault="00425DD3" w:rsidP="00862040">
      <w:pPr>
        <w:rPr>
          <w:rFonts w:ascii="ＭＳ 明朝" w:hAnsiTheme="minorHAnsi" w:cs="Times New Roman"/>
          <w:color w:val="auto"/>
        </w:rPr>
      </w:pPr>
    </w:p>
    <w:p w:rsidR="00425DD3" w:rsidRDefault="00425DD3" w:rsidP="00862040">
      <w:pPr>
        <w:rPr>
          <w:rFonts w:ascii="ＭＳ 明朝" w:hAnsiTheme="minorHAnsi" w:cs="Times New Roman"/>
          <w:color w:val="auto"/>
        </w:rPr>
      </w:pPr>
    </w:p>
    <w:p w:rsidR="00745534" w:rsidRPr="00384517" w:rsidRDefault="00425DD3" w:rsidP="00862040">
      <w:pPr>
        <w:rPr>
          <w:rFonts w:ascii="ＭＳ 明朝" w:hAnsiTheme="minorHAnsi" w:cs="Times New Roman"/>
          <w:color w:val="auto"/>
        </w:rPr>
      </w:pPr>
      <w:r>
        <w:rPr>
          <w:rFonts w:ascii="ＭＳ 明朝" w:hAnsiTheme="minorHAnsi" w:cs="Times New Roman" w:hint="eastAsia"/>
          <w:color w:val="auto"/>
        </w:rPr>
        <w:lastRenderedPageBreak/>
        <w:t>様式第</w:t>
      </w:r>
      <w:r w:rsidRPr="00AE2711">
        <w:rPr>
          <w:rFonts w:ascii="ＭＳ 明朝" w:hAnsiTheme="minorHAnsi" w:cs="Times New Roman" w:hint="eastAsia"/>
          <w:color w:val="auto"/>
        </w:rPr>
        <w:t>１号の２（第５</w:t>
      </w:r>
      <w:r w:rsidR="00745534" w:rsidRPr="00384517">
        <w:rPr>
          <w:rFonts w:ascii="ＭＳ 明朝" w:hAnsiTheme="minorHAnsi" w:cs="Times New Roman" w:hint="eastAsia"/>
          <w:color w:val="auto"/>
        </w:rPr>
        <w:t>条関係）</w:t>
      </w:r>
    </w:p>
    <w:tbl>
      <w:tblPr>
        <w:tblW w:w="994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22"/>
        <w:gridCol w:w="2869"/>
        <w:gridCol w:w="872"/>
        <w:gridCol w:w="574"/>
        <w:gridCol w:w="991"/>
        <w:gridCol w:w="2448"/>
      </w:tblGrid>
      <w:tr w:rsidR="00384517" w:rsidRPr="00384517" w:rsidTr="00584B0E">
        <w:trPr>
          <w:trHeight w:val="355"/>
        </w:trPr>
        <w:tc>
          <w:tcPr>
            <w:tcW w:w="994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5534" w:rsidRPr="00A330A4" w:rsidRDefault="001522D6" w:rsidP="00D15668">
            <w:pPr>
              <w:spacing w:line="276" w:lineRule="auto"/>
              <w:ind w:firstLineChars="50" w:firstLine="110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事業者</w:t>
            </w:r>
            <w:r w:rsidR="00425DD3"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要件確認書</w:t>
            </w:r>
            <w:r w:rsidR="00D15668"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84517" w:rsidRPr="00384517" w:rsidTr="00625D89">
        <w:trPr>
          <w:trHeight w:val="29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5534" w:rsidRPr="00A330A4" w:rsidRDefault="00745534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143334"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事　業　者</w: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 xml:space="preserve">　名</w:t>
            </w:r>
          </w:p>
        </w:tc>
        <w:tc>
          <w:tcPr>
            <w:tcW w:w="7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5534" w:rsidRPr="00A330A4" w:rsidRDefault="00745534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  <w:p w:rsidR="00425DD3" w:rsidRPr="00A330A4" w:rsidRDefault="00425DD3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</w:tr>
      <w:tr w:rsidR="00384517" w:rsidRPr="00384517" w:rsidTr="000E0788">
        <w:trPr>
          <w:trHeight w:val="869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 xml:space="preserve"> </w:t>
            </w:r>
            <w:r w:rsidR="00143334"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事業</w:t>
            </w:r>
            <w:r w:rsidR="001522D6"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所</w: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の所在地</w:t>
            </w:r>
          </w:p>
          <w:p w:rsidR="00060952" w:rsidRPr="00A330A4" w:rsidRDefault="00060952" w:rsidP="00935F12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7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1522D6" w:rsidP="00060952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 xml:space="preserve">〒　　　</w:t>
            </w:r>
          </w:p>
          <w:p w:rsidR="00060952" w:rsidRPr="00A330A4" w:rsidRDefault="00060952" w:rsidP="00425DD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</w:tr>
      <w:tr w:rsidR="00384517" w:rsidRPr="00384517" w:rsidTr="008F3F4F">
        <w:trPr>
          <w:trHeight w:val="68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D4667B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t xml:space="preserve"> </w: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代表者</w:t>
            </w:r>
            <w:r w:rsidR="000B0EC2"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役</w: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職名及び</w:t>
            </w:r>
          </w:p>
          <w:p w:rsidR="00060952" w:rsidRPr="00A330A4" w:rsidRDefault="00060952" w:rsidP="00D4667B">
            <w:pPr>
              <w:ind w:firstLineChars="50" w:firstLine="110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7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（</w:t>
            </w:r>
            <w:r w:rsidR="000B0EC2"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役</w: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職名）</w:t>
            </w:r>
          </w:p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（氏名）</w:t>
            </w:r>
          </w:p>
        </w:tc>
      </w:tr>
      <w:tr w:rsidR="00384517" w:rsidRPr="00384517" w:rsidTr="00584B0E">
        <w:trPr>
          <w:trHeight w:val="50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t xml:space="preserve"> </w:t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fldChar w:fldCharType="begin"/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instrText>eq \o\ad(</w:instrTex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instrText>事務所管部署</w:instrText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instrText>,</w:instrTex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instrText xml:space="preserve">　　　　　　　　</w:instrText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instrText>)</w:instrText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事務所管部署</w:t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fldChar w:fldCharType="begin"/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instrText>eq \o\ad(</w:instrTex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instrText>担当者名</w:instrText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instrText>,</w:instrTex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instrText xml:space="preserve">　　　　　</w:instrText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instrText xml:space="preserve"> )</w:instrText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fldChar w:fldCharType="separate"/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担当者名</w:t>
            </w: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</w:tr>
      <w:tr w:rsidR="00384517" w:rsidRPr="00384517" w:rsidTr="00A330A4">
        <w:trPr>
          <w:trHeight w:val="47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/>
                <w:color w:val="auto"/>
                <w:sz w:val="22"/>
                <w:szCs w:val="22"/>
              </w:rPr>
              <w:t xml:space="preserve"> </w:t>
            </w: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電　話　番　号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E0788" w:rsidP="00745534">
            <w:pPr>
              <w:rPr>
                <w:rFonts w:ascii="ＭＳ 明朝" w:hAnsiTheme="minorHAnsi" w:cs="Times New Roman"/>
                <w:color w:val="auto"/>
                <w:sz w:val="18"/>
                <w:szCs w:val="18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18"/>
                <w:szCs w:val="18"/>
              </w:rPr>
              <w:t>メールアドレス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</w:tr>
      <w:tr w:rsidR="00384517" w:rsidRPr="00384517" w:rsidTr="008F3F4F">
        <w:trPr>
          <w:trHeight w:val="55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600E6C" w:rsidP="00600E6C">
            <w:pPr>
              <w:ind w:firstLineChars="50" w:firstLine="110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 xml:space="preserve">業  </w:t>
            </w:r>
            <w:r w:rsidR="00060952"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種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8F3F4F" w:rsidRDefault="00060952" w:rsidP="008F3F4F">
            <w:pPr>
              <w:rPr>
                <w:rFonts w:ascii="ＭＳ 明朝" w:hAnsiTheme="minorHAnsi" w:cs="Times New Roman"/>
                <w:color w:val="auto"/>
                <w:sz w:val="18"/>
                <w:szCs w:val="18"/>
              </w:rPr>
            </w:pPr>
            <w:r w:rsidRPr="008F3F4F">
              <w:rPr>
                <w:rFonts w:ascii="ＭＳ 明朝" w:hAnsiTheme="minorHAnsi" w:cs="Times New Roman" w:hint="eastAsia"/>
                <w:color w:val="auto"/>
                <w:sz w:val="18"/>
                <w:szCs w:val="18"/>
              </w:rPr>
              <w:t>資本の額又は</w:t>
            </w:r>
          </w:p>
          <w:p w:rsidR="00060952" w:rsidRPr="008F3F4F" w:rsidRDefault="00060952" w:rsidP="00745534">
            <w:pPr>
              <w:rPr>
                <w:rFonts w:ascii="ＭＳ 明朝" w:hAnsiTheme="minorHAnsi" w:cs="Times New Roman"/>
                <w:color w:val="auto"/>
                <w:sz w:val="18"/>
                <w:szCs w:val="18"/>
              </w:rPr>
            </w:pPr>
            <w:r w:rsidRPr="008F3F4F">
              <w:rPr>
                <w:rFonts w:ascii="ＭＳ 明朝" w:hAnsiTheme="minorHAnsi" w:cs="Times New Roman"/>
                <w:color w:val="auto"/>
                <w:sz w:val="18"/>
                <w:szCs w:val="18"/>
              </w:rPr>
              <w:fldChar w:fldCharType="begin"/>
            </w:r>
            <w:r w:rsidRPr="008F3F4F">
              <w:rPr>
                <w:rFonts w:ascii="ＭＳ 明朝" w:hAnsiTheme="minorHAnsi" w:cs="Times New Roman"/>
                <w:color w:val="auto"/>
                <w:sz w:val="18"/>
                <w:szCs w:val="18"/>
              </w:rPr>
              <w:instrText>eq \o\ad(</w:instrText>
            </w:r>
            <w:r w:rsidRPr="008F3F4F">
              <w:rPr>
                <w:rFonts w:ascii="ＭＳ 明朝" w:hAnsiTheme="minorHAnsi" w:cs="Times New Roman" w:hint="eastAsia"/>
                <w:color w:val="auto"/>
                <w:sz w:val="18"/>
                <w:szCs w:val="18"/>
              </w:rPr>
              <w:instrText>出資の総額</w:instrText>
            </w:r>
            <w:r w:rsidRPr="008F3F4F">
              <w:rPr>
                <w:rFonts w:ascii="ＭＳ 明朝" w:hAnsiTheme="minorHAnsi" w:cs="Times New Roman"/>
                <w:color w:val="auto"/>
                <w:sz w:val="18"/>
                <w:szCs w:val="18"/>
              </w:rPr>
              <w:instrText>,</w:instrText>
            </w:r>
            <w:r w:rsidRPr="008F3F4F">
              <w:rPr>
                <w:rFonts w:ascii="ＭＳ 明朝" w:hAnsiTheme="minorHAnsi" w:cs="Times New Roman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8F3F4F">
              <w:rPr>
                <w:rFonts w:ascii="ＭＳ 明朝" w:hAnsiTheme="minorHAnsi" w:cs="Times New Roman"/>
                <w:color w:val="auto"/>
                <w:sz w:val="18"/>
                <w:szCs w:val="18"/>
              </w:rPr>
              <w:instrText xml:space="preserve"> )</w:instrText>
            </w:r>
            <w:r w:rsidRPr="008F3F4F">
              <w:rPr>
                <w:rFonts w:ascii="ＭＳ 明朝" w:hAnsiTheme="minorHAnsi" w:cs="Times New Roman"/>
                <w:color w:val="auto"/>
                <w:sz w:val="18"/>
                <w:szCs w:val="18"/>
              </w:rPr>
              <w:fldChar w:fldCharType="separate"/>
            </w:r>
            <w:r w:rsidRPr="008F3F4F">
              <w:rPr>
                <w:rFonts w:ascii="ＭＳ 明朝" w:hAnsiTheme="minorHAnsi" w:cs="Times New Roman" w:hint="eastAsia"/>
                <w:color w:val="auto"/>
                <w:sz w:val="18"/>
                <w:szCs w:val="18"/>
              </w:rPr>
              <w:t>出資の総額</w:t>
            </w:r>
            <w:r w:rsidRPr="008F3F4F">
              <w:rPr>
                <w:rFonts w:ascii="ＭＳ 明朝" w:hAnsiTheme="min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</w:tr>
      <w:tr w:rsidR="00384517" w:rsidRPr="00384517" w:rsidTr="006723D6">
        <w:trPr>
          <w:trHeight w:val="495"/>
        </w:trPr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AAE" w:rsidRPr="00A330A4" w:rsidRDefault="0006095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 xml:space="preserve"> 事　業　内　容</w:t>
            </w:r>
          </w:p>
        </w:tc>
        <w:tc>
          <w:tcPr>
            <w:tcW w:w="7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F12" w:rsidRPr="00A330A4" w:rsidRDefault="00935F12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</w:p>
        </w:tc>
      </w:tr>
      <w:tr w:rsidR="00C14CF3" w:rsidRPr="00384517" w:rsidTr="00410252">
        <w:trPr>
          <w:trHeight w:val="338"/>
        </w:trPr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3F4F" w:rsidRDefault="008F3F4F" w:rsidP="008F3F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  <w:sz w:val="21"/>
                <w:szCs w:val="21"/>
              </w:rPr>
            </w:pPr>
            <w:r w:rsidRPr="00A330A4">
              <w:rPr>
                <w:rFonts w:hint="eastAsia"/>
                <w:color w:val="auto"/>
                <w:sz w:val="21"/>
                <w:szCs w:val="21"/>
              </w:rPr>
              <w:t>（交付要綱第３条第２号関係）</w:t>
            </w:r>
            <w:r>
              <w:rPr>
                <w:rFonts w:hint="eastAsia"/>
                <w:color w:val="auto"/>
                <w:sz w:val="21"/>
                <w:szCs w:val="21"/>
              </w:rPr>
              <w:t>申請日から起算して過去６か月以内に雇用する雇用保険被保険者を</w:t>
            </w:r>
          </w:p>
          <w:p w:rsidR="008F3F4F" w:rsidRDefault="008F3F4F" w:rsidP="008F3F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事業主の都合により解雇したことが</w:t>
            </w:r>
          </w:p>
          <w:p w:rsidR="00C14CF3" w:rsidRPr="008F3F4F" w:rsidRDefault="008F3F4F" w:rsidP="008F3F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800" w:firstLine="1680"/>
              <w:jc w:val="left"/>
              <w:rPr>
                <w:color w:val="auto"/>
                <w:sz w:val="21"/>
                <w:szCs w:val="21"/>
              </w:rPr>
            </w:pPr>
            <w:r w:rsidRPr="00A330A4">
              <w:rPr>
                <w:rFonts w:hint="eastAsia"/>
                <w:color w:val="auto"/>
                <w:sz w:val="21"/>
                <w:szCs w:val="21"/>
              </w:rPr>
              <w:t xml:space="preserve">有　</w:t>
            </w:r>
            <w:r>
              <w:rPr>
                <w:rFonts w:hint="eastAsia"/>
                <w:color w:val="auto"/>
                <w:sz w:val="21"/>
                <w:szCs w:val="21"/>
              </w:rPr>
              <w:t>（　　　年　　　月　　　日離職）</w:t>
            </w:r>
            <w:r w:rsidRPr="00A330A4">
              <w:rPr>
                <w:rFonts w:hint="eastAsia"/>
                <w:color w:val="auto"/>
                <w:sz w:val="21"/>
                <w:szCs w:val="21"/>
              </w:rPr>
              <w:t xml:space="preserve">　・　　無</w:t>
            </w:r>
          </w:p>
        </w:tc>
      </w:tr>
      <w:tr w:rsidR="00584B0E" w:rsidRPr="009466BD" w:rsidTr="008C1CCF">
        <w:trPr>
          <w:trHeight w:val="533"/>
        </w:trPr>
        <w:tc>
          <w:tcPr>
            <w:tcW w:w="994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CCF" w:rsidRPr="00A330A4" w:rsidRDefault="008F3F4F" w:rsidP="00584B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交付要綱第３条第３</w:t>
            </w:r>
            <w:r w:rsidR="00584B0E" w:rsidRPr="00A330A4">
              <w:rPr>
                <w:rFonts w:hint="eastAsia"/>
                <w:color w:val="auto"/>
                <w:sz w:val="21"/>
                <w:szCs w:val="21"/>
              </w:rPr>
              <w:t>号関係）</w:t>
            </w:r>
          </w:p>
          <w:p w:rsidR="00584B0E" w:rsidRPr="00A330A4" w:rsidRDefault="00584B0E" w:rsidP="008C1CC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  <w:sz w:val="21"/>
                <w:szCs w:val="21"/>
              </w:rPr>
            </w:pPr>
            <w:r w:rsidRPr="00A330A4">
              <w:rPr>
                <w:rFonts w:hint="eastAsia"/>
                <w:color w:val="auto"/>
                <w:sz w:val="21"/>
                <w:szCs w:val="21"/>
              </w:rPr>
              <w:t>「暴力団の規定」に該当する事業所で</w:t>
            </w:r>
            <w:r w:rsidR="008C1CCF" w:rsidRPr="00A330A4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  <w:r w:rsidRPr="00A330A4">
              <w:rPr>
                <w:rFonts w:hint="eastAsia"/>
                <w:color w:val="auto"/>
                <w:sz w:val="21"/>
                <w:szCs w:val="21"/>
              </w:rPr>
              <w:t>有　　・　　無</w:t>
            </w:r>
          </w:p>
        </w:tc>
      </w:tr>
      <w:tr w:rsidR="00584B0E" w:rsidRPr="009466BD" w:rsidTr="00584B0E">
        <w:trPr>
          <w:trHeight w:val="686"/>
        </w:trPr>
        <w:tc>
          <w:tcPr>
            <w:tcW w:w="994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CCF" w:rsidRPr="00A330A4" w:rsidRDefault="008F3F4F" w:rsidP="00584B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（交付要綱第３条第４</w:t>
            </w:r>
            <w:r w:rsidR="00584B0E" w:rsidRPr="00A330A4">
              <w:rPr>
                <w:rFonts w:ascii="ＭＳ 明朝" w:cs="Times New Roman" w:hint="eastAsia"/>
                <w:color w:val="auto"/>
                <w:sz w:val="21"/>
                <w:szCs w:val="21"/>
              </w:rPr>
              <w:t>号関係）</w:t>
            </w:r>
          </w:p>
          <w:p w:rsidR="00584B0E" w:rsidRPr="00A330A4" w:rsidRDefault="00584B0E" w:rsidP="008C1C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A330A4">
              <w:rPr>
                <w:rFonts w:ascii="ＭＳ 明朝" w:cs="Times New Roman" w:hint="eastAsia"/>
                <w:color w:val="auto"/>
                <w:sz w:val="21"/>
                <w:szCs w:val="21"/>
              </w:rPr>
              <w:t>「風俗営業等の規定」に該当する事業所で</w:t>
            </w:r>
            <w:r w:rsidR="008C1CCF" w:rsidRPr="00A330A4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　　　　　　　　　　　　　</w:t>
            </w:r>
            <w:r w:rsidRPr="00A330A4">
              <w:rPr>
                <w:rFonts w:hint="eastAsia"/>
                <w:color w:val="auto"/>
                <w:sz w:val="21"/>
                <w:szCs w:val="21"/>
              </w:rPr>
              <w:t>有　　・　　無</w:t>
            </w:r>
          </w:p>
        </w:tc>
      </w:tr>
      <w:tr w:rsidR="00584B0E" w:rsidRPr="009466BD" w:rsidTr="001D19F8">
        <w:trPr>
          <w:trHeight w:val="864"/>
        </w:trPr>
        <w:tc>
          <w:tcPr>
            <w:tcW w:w="9945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8C1CCF" w:rsidRPr="00A330A4" w:rsidRDefault="008F3F4F" w:rsidP="00584B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交付要綱第３条第５</w:t>
            </w:r>
            <w:r w:rsidR="00584B0E" w:rsidRPr="00A330A4">
              <w:rPr>
                <w:rFonts w:hint="eastAsia"/>
                <w:color w:val="auto"/>
                <w:sz w:val="21"/>
                <w:szCs w:val="21"/>
              </w:rPr>
              <w:t>号関係）</w:t>
            </w:r>
          </w:p>
          <w:p w:rsidR="00584B0E" w:rsidRPr="00A330A4" w:rsidRDefault="00584B0E" w:rsidP="008C1C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A330A4">
              <w:rPr>
                <w:rFonts w:ascii="ＭＳ 明朝" w:hAnsi="ＭＳ 明朝" w:hint="eastAsia"/>
                <w:color w:val="auto"/>
                <w:sz w:val="21"/>
                <w:szCs w:val="21"/>
              </w:rPr>
              <w:t>直近３年間、労働関係法令及びその他法令について重大な法令違反が</w:t>
            </w:r>
            <w:r w:rsidR="008C1CCF" w:rsidRPr="00A330A4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A330A4">
              <w:rPr>
                <w:rFonts w:ascii="ＭＳ 明朝" w:cs="Times New Roman" w:hint="eastAsia"/>
                <w:color w:val="auto"/>
                <w:sz w:val="21"/>
                <w:szCs w:val="21"/>
              </w:rPr>
              <w:t>有　　・　　無</w:t>
            </w:r>
          </w:p>
        </w:tc>
      </w:tr>
      <w:tr w:rsidR="00584B0E" w:rsidRPr="009466BD" w:rsidTr="00D377D2">
        <w:trPr>
          <w:trHeight w:val="735"/>
        </w:trPr>
        <w:tc>
          <w:tcPr>
            <w:tcW w:w="994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CCF" w:rsidRPr="00A330A4" w:rsidRDefault="008F3F4F" w:rsidP="008C1C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交付要綱第３条第６</w:t>
            </w:r>
            <w:r w:rsidR="00584B0E" w:rsidRPr="00A330A4">
              <w:rPr>
                <w:rFonts w:hint="eastAsia"/>
                <w:color w:val="auto"/>
                <w:sz w:val="21"/>
                <w:szCs w:val="21"/>
              </w:rPr>
              <w:t>号関係）不正受給してから３年以内に申請した事業者、</w:t>
            </w:r>
          </w:p>
          <w:p w:rsidR="00402C6F" w:rsidRPr="00A330A4" w:rsidRDefault="00584B0E" w:rsidP="008C1C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A330A4">
              <w:rPr>
                <w:rFonts w:hint="eastAsia"/>
                <w:color w:val="auto"/>
                <w:sz w:val="21"/>
                <w:szCs w:val="21"/>
              </w:rPr>
              <w:t>または申請後、支給決定日までの間に不正受給を行おうとするもので</w:t>
            </w:r>
            <w:r w:rsidR="008C1CCF" w:rsidRPr="00A330A4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A330A4">
              <w:rPr>
                <w:rFonts w:ascii="ＭＳ 明朝" w:cs="Times New Roman" w:hint="eastAsia"/>
                <w:color w:val="auto"/>
                <w:sz w:val="21"/>
                <w:szCs w:val="21"/>
              </w:rPr>
              <w:t>有　　・　　無</w:t>
            </w:r>
          </w:p>
        </w:tc>
      </w:tr>
      <w:tr w:rsidR="00D377D2" w:rsidRPr="009466BD" w:rsidTr="00B70208">
        <w:trPr>
          <w:trHeight w:val="440"/>
        </w:trPr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77D2" w:rsidRPr="00A330A4" w:rsidRDefault="00B70208" w:rsidP="00D1566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雇用者要件確認書</w:t>
            </w:r>
          </w:p>
        </w:tc>
      </w:tr>
      <w:tr w:rsidR="00113B1C" w:rsidRPr="009466BD" w:rsidTr="00143334">
        <w:trPr>
          <w:trHeight w:val="431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13B1C" w:rsidRPr="008F3F4F" w:rsidRDefault="00113B1C" w:rsidP="0014333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color w:val="auto"/>
                <w:sz w:val="22"/>
                <w:szCs w:val="22"/>
              </w:rPr>
            </w:pPr>
            <w:r w:rsidRPr="008F3F4F">
              <w:rPr>
                <w:rFonts w:ascii="ＭＳ 明朝" w:cs="Times New Roman" w:hint="eastAsia"/>
                <w:color w:val="auto"/>
                <w:sz w:val="22"/>
                <w:szCs w:val="22"/>
              </w:rPr>
              <w:t>対象者氏名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1C" w:rsidRPr="00A330A4" w:rsidRDefault="00113B1C" w:rsidP="0014333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1C" w:rsidRPr="00A330A4" w:rsidRDefault="008F3F4F" w:rsidP="0014333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職務内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13B1C" w:rsidRPr="00A330A4" w:rsidRDefault="00113B1C" w:rsidP="0014333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13B1C" w:rsidRPr="009466BD" w:rsidTr="00143334">
        <w:trPr>
          <w:trHeight w:val="425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13B1C" w:rsidRPr="008F3F4F" w:rsidRDefault="00113B1C" w:rsidP="00143334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color w:val="auto"/>
                <w:sz w:val="22"/>
                <w:szCs w:val="22"/>
              </w:rPr>
            </w:pPr>
            <w:r w:rsidRPr="008F3F4F">
              <w:rPr>
                <w:rFonts w:hint="eastAsia"/>
                <w:color w:val="auto"/>
                <w:sz w:val="22"/>
                <w:szCs w:val="22"/>
              </w:rPr>
              <w:t xml:space="preserve">生年月日　　　　　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1C" w:rsidRPr="00A330A4" w:rsidRDefault="00DF0CEF" w:rsidP="0014333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 w:hint="eastAsia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　　　　（　　　歳）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1C" w:rsidRPr="00A330A4" w:rsidRDefault="00143E27" w:rsidP="0014333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cs="Times New Roman" w:hint="eastAsia"/>
                <w:color w:val="auto"/>
                <w:sz w:val="22"/>
                <w:szCs w:val="22"/>
              </w:rPr>
              <w:t>性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13B1C" w:rsidRPr="00A330A4" w:rsidRDefault="00113B1C" w:rsidP="0014333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143E27" w:rsidRPr="009466BD" w:rsidTr="00143E27">
        <w:trPr>
          <w:trHeight w:val="689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E27" w:rsidRPr="00143E27" w:rsidRDefault="00143E27" w:rsidP="008C1C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143E27">
              <w:rPr>
                <w:rFonts w:ascii="ＭＳ 明朝" w:cs="Times New Roman" w:hint="eastAsia"/>
                <w:color w:val="auto"/>
                <w:sz w:val="21"/>
                <w:szCs w:val="21"/>
              </w:rPr>
              <w:t>新規雇用から６ヶ月</w:t>
            </w:r>
          </w:p>
          <w:p w:rsidR="00143E27" w:rsidRPr="00D64FD4" w:rsidRDefault="00143E27" w:rsidP="008C1C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143E27">
              <w:rPr>
                <w:rFonts w:ascii="ＭＳ 明朝" w:cs="Times New Roman" w:hint="eastAsia"/>
                <w:color w:val="auto"/>
                <w:sz w:val="21"/>
                <w:szCs w:val="21"/>
              </w:rPr>
              <w:t>経過するまでの期間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50DF" w:rsidRPr="00A330A4" w:rsidRDefault="00FB50DF" w:rsidP="00FB50D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年　　　月　　　日　～　　　　　年　　　　月　　　　日</w:t>
            </w:r>
          </w:p>
        </w:tc>
      </w:tr>
      <w:tr w:rsidR="00C87FA7" w:rsidRPr="00384517" w:rsidTr="00A330A4">
        <w:trPr>
          <w:trHeight w:val="1586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FA7" w:rsidRPr="00A330A4" w:rsidRDefault="00C87FA7" w:rsidP="00143334">
            <w:pPr>
              <w:spacing w:line="480" w:lineRule="auto"/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雇用者要件</w:t>
            </w:r>
          </w:p>
        </w:tc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FA7" w:rsidRPr="00A330A4" w:rsidRDefault="00A05D46" w:rsidP="00143334">
            <w:pPr>
              <w:widowControl/>
              <w:overflowPunct/>
              <w:adjustRightInd/>
              <w:spacing w:line="360" w:lineRule="auto"/>
              <w:jc w:val="left"/>
              <w:textAlignment w:val="auto"/>
              <w:rPr>
                <w:rFonts w:ascii="ＭＳ 明朝" w:hAnsiTheme="minorHAnsi" w:cs="Times New Roman"/>
                <w:color w:val="auto"/>
                <w:sz w:val="21"/>
                <w:szCs w:val="21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>１　採用日時点で、35歳以上で</w:t>
            </w:r>
            <w:r w:rsidR="00445FF8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 xml:space="preserve">　　　　　　　　　 </w:t>
            </w:r>
            <w:r w:rsidR="00143334" w:rsidRPr="00A330A4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>有　　・　　無</w:t>
            </w:r>
          </w:p>
          <w:p w:rsidR="00C87FA7" w:rsidRPr="00A330A4" w:rsidRDefault="00A05D46" w:rsidP="00745534">
            <w:pPr>
              <w:rPr>
                <w:rFonts w:ascii="ＭＳ 明朝" w:hAnsiTheme="minorHAnsi" w:cs="Times New Roman"/>
                <w:color w:val="auto"/>
                <w:sz w:val="21"/>
                <w:szCs w:val="21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>２　卒後１年以内の者で</w:t>
            </w:r>
            <w:r w:rsidR="00445FF8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 w:rsidR="00445FF8">
              <w:rPr>
                <w:rFonts w:ascii="ＭＳ 明朝" w:hAnsiTheme="minorHAnsi" w:cs="Times New Roman" w:hint="eastAsia"/>
                <w:color w:val="auto"/>
                <w:sz w:val="16"/>
                <w:szCs w:val="16"/>
              </w:rPr>
              <w:t xml:space="preserve"> </w:t>
            </w:r>
            <w:r w:rsidR="00445FF8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 xml:space="preserve"> </w:t>
            </w:r>
            <w:r w:rsidR="00143334" w:rsidRPr="00A330A4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>有　　・　　無</w:t>
            </w:r>
          </w:p>
          <w:p w:rsidR="00143334" w:rsidRPr="00A330A4" w:rsidRDefault="008F3F4F" w:rsidP="00745534">
            <w:pPr>
              <w:rPr>
                <w:rFonts w:ascii="ＭＳ 明朝" w:hAnsiTheme="minorHAnsi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 xml:space="preserve">３　</w:t>
            </w:r>
            <w:r w:rsidR="00143334" w:rsidRPr="00A330A4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>正社員雇用拡大助成金事業助成金交付</w:t>
            </w:r>
          </w:p>
          <w:p w:rsidR="00A05D46" w:rsidRPr="00A330A4" w:rsidRDefault="008F3F4F" w:rsidP="00A330A4">
            <w:pPr>
              <w:ind w:firstLineChars="200" w:firstLine="420"/>
              <w:rPr>
                <w:rFonts w:ascii="ＭＳ 明朝" w:hAnsiTheme="minorHAnsi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>要綱細則第３条</w:t>
            </w:r>
            <w:r w:rsidR="00143334" w:rsidRPr="00A330A4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 xml:space="preserve">に基づく正社員で　　　　　</w:t>
            </w:r>
            <w:r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 xml:space="preserve">　</w:t>
            </w:r>
            <w:r w:rsidR="00143334" w:rsidRPr="00A330A4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 xml:space="preserve">　有　　・　　無</w:t>
            </w:r>
          </w:p>
        </w:tc>
      </w:tr>
      <w:tr w:rsidR="000E0788" w:rsidRPr="00384517" w:rsidTr="000E0788">
        <w:trPr>
          <w:trHeight w:val="641"/>
        </w:trPr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FA7" w:rsidRPr="00A330A4" w:rsidRDefault="00C87FA7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>対象者について受給・申請（予定含む）している他の助成金の有無</w:t>
            </w:r>
          </w:p>
          <w:p w:rsidR="00C87FA7" w:rsidRPr="00A330A4" w:rsidRDefault="00C87FA7" w:rsidP="00745534">
            <w:pPr>
              <w:rPr>
                <w:rFonts w:ascii="ＭＳ 明朝" w:hAnsiTheme="minorHAnsi" w:cs="Times New Roman"/>
                <w:color w:val="auto"/>
                <w:sz w:val="22"/>
                <w:szCs w:val="22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2"/>
                <w:szCs w:val="22"/>
              </w:rPr>
              <w:t xml:space="preserve">　　１：　有　　　２：　無　　　（有の場合）→　助成金名称：</w:t>
            </w:r>
          </w:p>
        </w:tc>
      </w:tr>
      <w:tr w:rsidR="000E0788" w:rsidRPr="00384517" w:rsidTr="000E0788">
        <w:trPr>
          <w:trHeight w:val="524"/>
        </w:trPr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30A4" w:rsidRPr="00A330A4" w:rsidRDefault="00C87FA7" w:rsidP="008F3F4F">
            <w:pPr>
              <w:spacing w:line="276" w:lineRule="auto"/>
              <w:rPr>
                <w:rFonts w:ascii="ＭＳ 明朝" w:hAnsiTheme="minorHAnsi" w:cs="Times New Roman"/>
                <w:color w:val="auto"/>
                <w:sz w:val="21"/>
                <w:szCs w:val="21"/>
              </w:rPr>
            </w:pPr>
            <w:r w:rsidRPr="00A330A4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>添付資料：</w:t>
            </w:r>
            <w:r w:rsidR="00A330A4" w:rsidRPr="00AE2711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>登記簿（個人事業主にあっては事業開始届の写し及び住民票）・誓約書・雇用契約書等の写し</w:t>
            </w:r>
            <w:r w:rsidR="008F3F4F" w:rsidRPr="00AE2711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t>・雇用保険被保険者資格取得等確認通知書の写し、その他必要に応じ県が求める関連書類</w:t>
            </w:r>
          </w:p>
        </w:tc>
      </w:tr>
    </w:tbl>
    <w:p w:rsidR="00582443" w:rsidRPr="00AE2711" w:rsidRDefault="00A57861">
      <w:pPr>
        <w:rPr>
          <w:rFonts w:ascii="ＭＳ 明朝" w:hAnsiTheme="minorHAnsi" w:cs="Times New Roman"/>
          <w:color w:val="auto"/>
        </w:rPr>
      </w:pPr>
      <w:r>
        <w:rPr>
          <w:rFonts w:hint="eastAsia"/>
          <w:color w:val="auto"/>
        </w:rPr>
        <w:t>様式第</w:t>
      </w:r>
      <w:r w:rsidRPr="00AE2711">
        <w:rPr>
          <w:rFonts w:hint="eastAsia"/>
          <w:color w:val="auto"/>
        </w:rPr>
        <w:t>１号の３（第５</w:t>
      </w:r>
      <w:r w:rsidR="00582443" w:rsidRPr="00AE2711">
        <w:rPr>
          <w:rFonts w:hint="eastAsia"/>
          <w:color w:val="auto"/>
        </w:rPr>
        <w:t>条関係）</w:t>
      </w:r>
    </w:p>
    <w:tbl>
      <w:tblPr>
        <w:tblW w:w="994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5"/>
      </w:tblGrid>
      <w:tr w:rsidR="00A57861" w:rsidRPr="00384517" w:rsidTr="00233B3E">
        <w:trPr>
          <w:trHeight w:val="500"/>
        </w:trPr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7861" w:rsidRPr="00384517" w:rsidRDefault="00233B3E" w:rsidP="00233B3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40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ascii="ＭＳ 明朝" w:hAnsiTheme="minorHAnsi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3495</wp:posOffset>
                      </wp:positionV>
                      <wp:extent cx="704850" cy="2571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F8D5F3" id="楕円 1" o:spid="_x0000_s1026" style="position:absolute;left:0;text-align:left;margin-left:55.45pt;margin-top:1.85pt;width:55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" filled="f" strokecolor="black [3213]"/>
                  </w:pict>
                </mc:Fallback>
              </mc:AlternateContent>
            </w:r>
            <w:r>
              <w:rPr>
                <w:rFonts w:ascii="ＭＳ 明朝" w:hAnsiTheme="minorHAnsi" w:cs="Times New Roman" w:hint="eastAsia"/>
                <w:color w:val="auto"/>
              </w:rPr>
              <w:t>事業（　人材育成　・　職場定着　）計画書</w:t>
            </w:r>
          </w:p>
        </w:tc>
      </w:tr>
      <w:tr w:rsidR="00384517" w:rsidRPr="00384517" w:rsidTr="00C92A66">
        <w:trPr>
          <w:trHeight w:val="1029"/>
        </w:trPr>
        <w:tc>
          <w:tcPr>
            <w:tcW w:w="99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116F" w:rsidRPr="00EF7E6A" w:rsidRDefault="00231993" w:rsidP="00233B3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color w:val="auto"/>
              </w:rPr>
            </w:pPr>
            <w:r w:rsidRPr="00EF7E6A">
              <w:rPr>
                <w:rFonts w:hint="eastAsia"/>
                <w:color w:val="auto"/>
              </w:rPr>
              <w:t>事業所の</w:t>
            </w:r>
            <w:r w:rsidR="002B26A0" w:rsidRPr="00EF7E6A">
              <w:rPr>
                <w:rFonts w:hint="eastAsia"/>
                <w:color w:val="auto"/>
              </w:rPr>
              <w:t>課題</w:t>
            </w:r>
          </w:p>
          <w:p w:rsidR="00233B3E" w:rsidRPr="00EF7E6A" w:rsidRDefault="00233B3E" w:rsidP="00EF7E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EF7E6A" w:rsidRDefault="00EF7E6A" w:rsidP="00EF7E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EF7E6A" w:rsidRDefault="00EF7E6A" w:rsidP="00EF7E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EF7E6A" w:rsidRPr="00EF7E6A" w:rsidRDefault="00EF7E6A" w:rsidP="00EF7E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FC6D48">
        <w:trPr>
          <w:trHeight w:val="885"/>
        </w:trPr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443" w:rsidRPr="00EF7E6A" w:rsidRDefault="00233B3E" w:rsidP="00233B3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color w:val="auto"/>
              </w:rPr>
            </w:pPr>
            <w:r w:rsidRPr="00EF7E6A">
              <w:rPr>
                <w:rFonts w:hint="eastAsia"/>
                <w:color w:val="auto"/>
              </w:rPr>
              <w:t>事業</w:t>
            </w:r>
            <w:r w:rsidR="00FC6D48" w:rsidRPr="00EF7E6A">
              <w:rPr>
                <w:rFonts w:hint="eastAsia"/>
                <w:color w:val="auto"/>
              </w:rPr>
              <w:t>目的</w:t>
            </w:r>
          </w:p>
          <w:p w:rsidR="00FC6D48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EF7E6A" w:rsidRDefault="00EF7E6A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EF7E6A" w:rsidRPr="00EF7E6A" w:rsidRDefault="00EF7E6A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FC6D48" w:rsidRPr="00EF7E6A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EF7E6A">
        <w:trPr>
          <w:trHeight w:val="1110"/>
        </w:trPr>
        <w:tc>
          <w:tcPr>
            <w:tcW w:w="9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D48" w:rsidRPr="00384517" w:rsidRDefault="00233B3E" w:rsidP="00233B3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</w:t>
            </w:r>
            <w:r w:rsidR="00FC6D48" w:rsidRPr="00384517">
              <w:rPr>
                <w:rFonts w:hint="eastAsia"/>
                <w:color w:val="auto"/>
              </w:rPr>
              <w:t>内容</w:t>
            </w:r>
          </w:p>
          <w:p w:rsidR="00FC6D48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A5133F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A5133F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A5133F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A5133F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A5133F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A5133F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A5133F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EF7E6A" w:rsidRPr="00384517" w:rsidRDefault="00EF7E6A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</w:tc>
      </w:tr>
      <w:tr w:rsidR="00EF7E6A" w:rsidRPr="00384517" w:rsidTr="00A5133F">
        <w:trPr>
          <w:trHeight w:val="1249"/>
        </w:trPr>
        <w:tc>
          <w:tcPr>
            <w:tcW w:w="99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F7E6A" w:rsidRDefault="00A5133F" w:rsidP="00A5133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事業期間（実施期間）</w:t>
            </w:r>
          </w:p>
          <w:p w:rsidR="00EF7E6A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年　　　月　　　日　～　　　　　　年　　　　月　　　　日</w:t>
            </w:r>
          </w:p>
        </w:tc>
      </w:tr>
      <w:tr w:rsidR="00384517" w:rsidRPr="00384517" w:rsidTr="00935F12">
        <w:trPr>
          <w:trHeight w:val="1233"/>
        </w:trPr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443" w:rsidRPr="002B26A0" w:rsidRDefault="00233B3E" w:rsidP="00233B3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strike/>
                <w:color w:val="FF0000"/>
              </w:rPr>
            </w:pPr>
            <w:r>
              <w:rPr>
                <w:rFonts w:hint="eastAsia"/>
                <w:color w:val="auto"/>
              </w:rPr>
              <w:t>事業</w:t>
            </w:r>
            <w:r w:rsidR="00613E6B" w:rsidRPr="00384517">
              <w:rPr>
                <w:rFonts w:hint="eastAsia"/>
                <w:color w:val="auto"/>
              </w:rPr>
              <w:t>成果</w:t>
            </w:r>
            <w:r>
              <w:rPr>
                <w:rFonts w:hint="eastAsia"/>
                <w:color w:val="auto"/>
              </w:rPr>
              <w:t>により</w:t>
            </w:r>
            <w:r w:rsidR="00613E6B" w:rsidRPr="00384517">
              <w:rPr>
                <w:rFonts w:hint="eastAsia"/>
                <w:color w:val="auto"/>
              </w:rPr>
              <w:t>期待される効果</w:t>
            </w:r>
          </w:p>
          <w:p w:rsidR="001920BD" w:rsidRDefault="001920BD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0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A5133F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0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A5133F" w:rsidRDefault="00A5133F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0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143334" w:rsidRDefault="00143334" w:rsidP="00A513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ascii="ＭＳ 明朝" w:hAnsiTheme="minorHAnsi" w:cs="Times New Roman" w:hint="eastAsia"/>
                <w:color w:val="auto"/>
              </w:rPr>
              <w:t xml:space="preserve"> </w:t>
            </w:r>
          </w:p>
          <w:p w:rsidR="00233B3E" w:rsidRDefault="00233B3E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0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233B3E" w:rsidRPr="00384517" w:rsidRDefault="00233B3E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0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CD22F4">
        <w:trPr>
          <w:trHeight w:val="1402"/>
        </w:trPr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43" w:rsidRPr="00CD22F4" w:rsidRDefault="00FC6D48" w:rsidP="00CD22F4">
            <w:pPr>
              <w:suppressAutoHyphens/>
              <w:kinsoku w:val="0"/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color w:val="auto"/>
              </w:rPr>
            </w:pPr>
            <w:r w:rsidRPr="00CD22F4">
              <w:rPr>
                <w:rFonts w:hint="eastAsia"/>
                <w:color w:val="auto"/>
              </w:rPr>
              <w:t>備考</w:t>
            </w:r>
          </w:p>
        </w:tc>
      </w:tr>
    </w:tbl>
    <w:p w:rsidR="00582443" w:rsidRPr="004824DB" w:rsidRDefault="00582443" w:rsidP="00942B04">
      <w:pPr>
        <w:rPr>
          <w:rFonts w:ascii="ＭＳ 明朝" w:hAnsiTheme="minorHAnsi" w:cs="Times New Roman"/>
          <w:color w:val="auto"/>
        </w:rPr>
      </w:pPr>
    </w:p>
    <w:sectPr w:rsidR="00582443" w:rsidRPr="004824DB" w:rsidSect="00463480">
      <w:headerReference w:type="default" r:id="rId8"/>
      <w:footerReference w:type="default" r:id="rId9"/>
      <w:type w:val="continuous"/>
      <w:pgSz w:w="11906" w:h="16838"/>
      <w:pgMar w:top="1418" w:right="1134" w:bottom="568" w:left="1134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3FF" w:rsidRDefault="00B123FF">
      <w:r>
        <w:separator/>
      </w:r>
    </w:p>
  </w:endnote>
  <w:endnote w:type="continuationSeparator" w:id="0">
    <w:p w:rsidR="00B123FF" w:rsidRDefault="00B1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2D6" w:rsidRDefault="001522D6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3FF" w:rsidRDefault="00B123FF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3FF" w:rsidRDefault="00B1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2D6" w:rsidRDefault="001522D6" w:rsidP="002214CA">
    <w:pPr>
      <w:overflowPunct/>
      <w:autoSpaceDE w:val="0"/>
      <w:autoSpaceDN w:val="0"/>
      <w:jc w:val="center"/>
      <w:textAlignment w:val="auto"/>
      <w:rPr>
        <w:rFonts w:ascii="ＭＳ 明朝" w:hAnsiTheme="minorHAnsi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2679"/>
    <w:multiLevelType w:val="hybridMultilevel"/>
    <w:tmpl w:val="7B0863EC"/>
    <w:lvl w:ilvl="0" w:tplc="7C28744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75886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67"/>
    <w:rsid w:val="0001278A"/>
    <w:rsid w:val="00017A25"/>
    <w:rsid w:val="0005222C"/>
    <w:rsid w:val="00053C2A"/>
    <w:rsid w:val="00056B77"/>
    <w:rsid w:val="00060952"/>
    <w:rsid w:val="00062049"/>
    <w:rsid w:val="000A72D5"/>
    <w:rsid w:val="000B0EC2"/>
    <w:rsid w:val="000D3500"/>
    <w:rsid w:val="000D4467"/>
    <w:rsid w:val="000E0788"/>
    <w:rsid w:val="000E093E"/>
    <w:rsid w:val="000E2DC0"/>
    <w:rsid w:val="000F0626"/>
    <w:rsid w:val="00113B1C"/>
    <w:rsid w:val="001158DD"/>
    <w:rsid w:val="001216EA"/>
    <w:rsid w:val="00133990"/>
    <w:rsid w:val="00133A6F"/>
    <w:rsid w:val="0013414F"/>
    <w:rsid w:val="00143334"/>
    <w:rsid w:val="00143E27"/>
    <w:rsid w:val="001478C1"/>
    <w:rsid w:val="001522D6"/>
    <w:rsid w:val="0019047C"/>
    <w:rsid w:val="001920BD"/>
    <w:rsid w:val="001A1FEB"/>
    <w:rsid w:val="001B0FFD"/>
    <w:rsid w:val="001C0433"/>
    <w:rsid w:val="001D19F8"/>
    <w:rsid w:val="00213868"/>
    <w:rsid w:val="0021692F"/>
    <w:rsid w:val="002214CA"/>
    <w:rsid w:val="00231993"/>
    <w:rsid w:val="00233B3E"/>
    <w:rsid w:val="00245502"/>
    <w:rsid w:val="00280DEC"/>
    <w:rsid w:val="002A14C1"/>
    <w:rsid w:val="002A35D9"/>
    <w:rsid w:val="002B26A0"/>
    <w:rsid w:val="002B6926"/>
    <w:rsid w:val="002B7094"/>
    <w:rsid w:val="00335196"/>
    <w:rsid w:val="00335373"/>
    <w:rsid w:val="0035222B"/>
    <w:rsid w:val="003813CD"/>
    <w:rsid w:val="003829A9"/>
    <w:rsid w:val="00384517"/>
    <w:rsid w:val="003A434A"/>
    <w:rsid w:val="003A5EB2"/>
    <w:rsid w:val="003B192B"/>
    <w:rsid w:val="003B3594"/>
    <w:rsid w:val="003C0E74"/>
    <w:rsid w:val="003D67C2"/>
    <w:rsid w:val="003F0B71"/>
    <w:rsid w:val="003F603D"/>
    <w:rsid w:val="00402C6F"/>
    <w:rsid w:val="00406F03"/>
    <w:rsid w:val="00412CFD"/>
    <w:rsid w:val="0041431E"/>
    <w:rsid w:val="00417F1B"/>
    <w:rsid w:val="00424F04"/>
    <w:rsid w:val="00425DD3"/>
    <w:rsid w:val="004416B3"/>
    <w:rsid w:val="00444A79"/>
    <w:rsid w:val="00445FF8"/>
    <w:rsid w:val="004506FD"/>
    <w:rsid w:val="0045105A"/>
    <w:rsid w:val="004619D4"/>
    <w:rsid w:val="00463480"/>
    <w:rsid w:val="00466E4E"/>
    <w:rsid w:val="00475AAE"/>
    <w:rsid w:val="0048177B"/>
    <w:rsid w:val="004824DB"/>
    <w:rsid w:val="00490E42"/>
    <w:rsid w:val="004A13E4"/>
    <w:rsid w:val="004A262C"/>
    <w:rsid w:val="004B5D32"/>
    <w:rsid w:val="004D06B2"/>
    <w:rsid w:val="004D1FC0"/>
    <w:rsid w:val="004E707B"/>
    <w:rsid w:val="004F3662"/>
    <w:rsid w:val="0050048B"/>
    <w:rsid w:val="00524CA5"/>
    <w:rsid w:val="00531DB6"/>
    <w:rsid w:val="0053655F"/>
    <w:rsid w:val="00553B41"/>
    <w:rsid w:val="00563892"/>
    <w:rsid w:val="0056483E"/>
    <w:rsid w:val="00582443"/>
    <w:rsid w:val="00584B0E"/>
    <w:rsid w:val="005859D6"/>
    <w:rsid w:val="00587473"/>
    <w:rsid w:val="005A12DB"/>
    <w:rsid w:val="005D152F"/>
    <w:rsid w:val="005D2799"/>
    <w:rsid w:val="005D313F"/>
    <w:rsid w:val="00600E6C"/>
    <w:rsid w:val="00613E6B"/>
    <w:rsid w:val="0062315D"/>
    <w:rsid w:val="00625D89"/>
    <w:rsid w:val="00631495"/>
    <w:rsid w:val="00647DEA"/>
    <w:rsid w:val="006521DB"/>
    <w:rsid w:val="00657D37"/>
    <w:rsid w:val="00663409"/>
    <w:rsid w:val="006723D6"/>
    <w:rsid w:val="00677580"/>
    <w:rsid w:val="00694792"/>
    <w:rsid w:val="00696DB5"/>
    <w:rsid w:val="006B4809"/>
    <w:rsid w:val="006D3438"/>
    <w:rsid w:val="006D42B4"/>
    <w:rsid w:val="006D6002"/>
    <w:rsid w:val="00701761"/>
    <w:rsid w:val="00715E57"/>
    <w:rsid w:val="00741005"/>
    <w:rsid w:val="0074451F"/>
    <w:rsid w:val="00745534"/>
    <w:rsid w:val="0074758C"/>
    <w:rsid w:val="00760BA7"/>
    <w:rsid w:val="00760BD8"/>
    <w:rsid w:val="00770BC3"/>
    <w:rsid w:val="00775DD1"/>
    <w:rsid w:val="00783880"/>
    <w:rsid w:val="00794FBB"/>
    <w:rsid w:val="007A34C5"/>
    <w:rsid w:val="007B16F6"/>
    <w:rsid w:val="007B6B62"/>
    <w:rsid w:val="007C0773"/>
    <w:rsid w:val="007C19CA"/>
    <w:rsid w:val="007F0DCF"/>
    <w:rsid w:val="00836FF4"/>
    <w:rsid w:val="00851FEB"/>
    <w:rsid w:val="00862040"/>
    <w:rsid w:val="008621B6"/>
    <w:rsid w:val="00872424"/>
    <w:rsid w:val="008B5664"/>
    <w:rsid w:val="008C1CCF"/>
    <w:rsid w:val="008C62F7"/>
    <w:rsid w:val="008F19D1"/>
    <w:rsid w:val="008F3F4F"/>
    <w:rsid w:val="008F69F7"/>
    <w:rsid w:val="00900EA7"/>
    <w:rsid w:val="009064CD"/>
    <w:rsid w:val="00924CAC"/>
    <w:rsid w:val="00925876"/>
    <w:rsid w:val="00927808"/>
    <w:rsid w:val="00935484"/>
    <w:rsid w:val="00935F12"/>
    <w:rsid w:val="00937A9A"/>
    <w:rsid w:val="009405F1"/>
    <w:rsid w:val="00942B04"/>
    <w:rsid w:val="00942C52"/>
    <w:rsid w:val="009820CD"/>
    <w:rsid w:val="009A3998"/>
    <w:rsid w:val="009E097E"/>
    <w:rsid w:val="009F3568"/>
    <w:rsid w:val="00A05D46"/>
    <w:rsid w:val="00A07F80"/>
    <w:rsid w:val="00A330A4"/>
    <w:rsid w:val="00A36259"/>
    <w:rsid w:val="00A37734"/>
    <w:rsid w:val="00A4626C"/>
    <w:rsid w:val="00A5133F"/>
    <w:rsid w:val="00A57861"/>
    <w:rsid w:val="00A63D19"/>
    <w:rsid w:val="00A677B4"/>
    <w:rsid w:val="00A71BCF"/>
    <w:rsid w:val="00A81EFE"/>
    <w:rsid w:val="00AB17FE"/>
    <w:rsid w:val="00AB187F"/>
    <w:rsid w:val="00AB2C1A"/>
    <w:rsid w:val="00AC4962"/>
    <w:rsid w:val="00AD5FB2"/>
    <w:rsid w:val="00AE2711"/>
    <w:rsid w:val="00B123FF"/>
    <w:rsid w:val="00B20947"/>
    <w:rsid w:val="00B45B53"/>
    <w:rsid w:val="00B70208"/>
    <w:rsid w:val="00B962C0"/>
    <w:rsid w:val="00BA03CF"/>
    <w:rsid w:val="00BA5C5C"/>
    <w:rsid w:val="00BA7A27"/>
    <w:rsid w:val="00BB2C9E"/>
    <w:rsid w:val="00BB3627"/>
    <w:rsid w:val="00BC3D13"/>
    <w:rsid w:val="00BE1891"/>
    <w:rsid w:val="00BE368F"/>
    <w:rsid w:val="00C03BF5"/>
    <w:rsid w:val="00C10ECE"/>
    <w:rsid w:val="00C1116F"/>
    <w:rsid w:val="00C14CF3"/>
    <w:rsid w:val="00C15904"/>
    <w:rsid w:val="00C27344"/>
    <w:rsid w:val="00C274C8"/>
    <w:rsid w:val="00C62ECC"/>
    <w:rsid w:val="00C6325C"/>
    <w:rsid w:val="00C6588D"/>
    <w:rsid w:val="00C74311"/>
    <w:rsid w:val="00C87FA7"/>
    <w:rsid w:val="00C919C1"/>
    <w:rsid w:val="00C92A66"/>
    <w:rsid w:val="00C955AB"/>
    <w:rsid w:val="00CA147B"/>
    <w:rsid w:val="00CA596F"/>
    <w:rsid w:val="00CA7012"/>
    <w:rsid w:val="00CB7695"/>
    <w:rsid w:val="00CD22F4"/>
    <w:rsid w:val="00CD7094"/>
    <w:rsid w:val="00CE4A8E"/>
    <w:rsid w:val="00CF7013"/>
    <w:rsid w:val="00D100B2"/>
    <w:rsid w:val="00D129FA"/>
    <w:rsid w:val="00D13C12"/>
    <w:rsid w:val="00D1518B"/>
    <w:rsid w:val="00D15668"/>
    <w:rsid w:val="00D16CEA"/>
    <w:rsid w:val="00D23467"/>
    <w:rsid w:val="00D377D2"/>
    <w:rsid w:val="00D4667B"/>
    <w:rsid w:val="00D55EAC"/>
    <w:rsid w:val="00D64FD4"/>
    <w:rsid w:val="00D671C8"/>
    <w:rsid w:val="00D67764"/>
    <w:rsid w:val="00D76F92"/>
    <w:rsid w:val="00D848EA"/>
    <w:rsid w:val="00D84EF3"/>
    <w:rsid w:val="00D85009"/>
    <w:rsid w:val="00DC2A17"/>
    <w:rsid w:val="00DF0CEF"/>
    <w:rsid w:val="00DF127D"/>
    <w:rsid w:val="00E17F0D"/>
    <w:rsid w:val="00E71C5B"/>
    <w:rsid w:val="00E72347"/>
    <w:rsid w:val="00E761F9"/>
    <w:rsid w:val="00E8190B"/>
    <w:rsid w:val="00E90753"/>
    <w:rsid w:val="00E96A88"/>
    <w:rsid w:val="00EA5DE2"/>
    <w:rsid w:val="00EC61CC"/>
    <w:rsid w:val="00ED57EC"/>
    <w:rsid w:val="00EE6074"/>
    <w:rsid w:val="00EE6676"/>
    <w:rsid w:val="00EF7E6A"/>
    <w:rsid w:val="00F32251"/>
    <w:rsid w:val="00F340E8"/>
    <w:rsid w:val="00F40573"/>
    <w:rsid w:val="00F4733D"/>
    <w:rsid w:val="00F602D2"/>
    <w:rsid w:val="00F60584"/>
    <w:rsid w:val="00F82846"/>
    <w:rsid w:val="00F91456"/>
    <w:rsid w:val="00F97585"/>
    <w:rsid w:val="00FA21FB"/>
    <w:rsid w:val="00FB1C27"/>
    <w:rsid w:val="00FB50DF"/>
    <w:rsid w:val="00FB5CB4"/>
    <w:rsid w:val="00FB6FCE"/>
    <w:rsid w:val="00FC4DCF"/>
    <w:rsid w:val="00FC6D48"/>
    <w:rsid w:val="00FD1033"/>
    <w:rsid w:val="00FD32A9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A82D5"/>
  <w15:docId w15:val="{F9F5108F-BAB1-469F-9A3D-671E5A82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2F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2C9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B2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2C9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2C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2C9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605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ACEA-F96D-46F1-8CD2-8D06F35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親川 史</cp:lastModifiedBy>
  <cp:revision>59</cp:revision>
  <cp:lastPrinted>2023-04-27T07:34:00Z</cp:lastPrinted>
  <dcterms:created xsi:type="dcterms:W3CDTF">2018-03-09T01:04:00Z</dcterms:created>
  <dcterms:modified xsi:type="dcterms:W3CDTF">2023-05-02T04:59:00Z</dcterms:modified>
</cp:coreProperties>
</file>